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9BA" w:rsidRDefault="00C919BA" w:rsidP="00F33A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F33AE0" w:rsidRDefault="00F33AE0" w:rsidP="007E6F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директора</w:t>
      </w:r>
      <w:r w:rsidR="007E6F43">
        <w:rPr>
          <w:rFonts w:ascii="Times New Roman" w:hAnsi="Times New Roman" w:cs="Times New Roman"/>
          <w:sz w:val="28"/>
          <w:szCs w:val="28"/>
        </w:rPr>
        <w:t xml:space="preserve"> МБУК «БРИМ»</w:t>
      </w:r>
    </w:p>
    <w:p w:rsidR="00C919BA" w:rsidRDefault="00917670" w:rsidP="00917670">
      <w:pPr>
        <w:spacing w:after="0" w:line="240" w:lineRule="auto"/>
        <w:ind w:firstLine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т «20»  ноября 2018 №  19</w:t>
      </w:r>
    </w:p>
    <w:p w:rsidR="007E6F43" w:rsidRPr="00C919BA" w:rsidRDefault="007E6F43" w:rsidP="007E6F43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____________ Е.С.Сысоева</w:t>
      </w:r>
    </w:p>
    <w:p w:rsidR="00C919BA" w:rsidRDefault="00C919BA" w:rsidP="002909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19BA" w:rsidRPr="00C919BA" w:rsidRDefault="00C919BA" w:rsidP="002909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E13" w:rsidRPr="00290972" w:rsidRDefault="00CB2E13" w:rsidP="002909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97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4671D" w:rsidRPr="00F33AE0" w:rsidRDefault="00CB2E13" w:rsidP="00F33A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972">
        <w:rPr>
          <w:rFonts w:ascii="Times New Roman" w:hAnsi="Times New Roman" w:cs="Times New Roman"/>
          <w:b/>
          <w:sz w:val="28"/>
          <w:szCs w:val="28"/>
        </w:rPr>
        <w:t xml:space="preserve">о порядке и условиях доступа граждан к музейным предметам и музейным коллекциям  </w:t>
      </w:r>
      <w:r w:rsidR="00F33AE0" w:rsidRPr="00F33AE0">
        <w:rPr>
          <w:rFonts w:ascii="Times New Roman" w:hAnsi="Times New Roman" w:cs="Times New Roman"/>
          <w:b/>
          <w:sz w:val="28"/>
          <w:szCs w:val="28"/>
        </w:rPr>
        <w:t xml:space="preserve">муниципального бюджетного учреждения культуры «Бабушкинский районный исторический музей» </w:t>
      </w:r>
      <w:r w:rsidR="00F33AE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F33AE0" w:rsidRPr="00F33AE0">
        <w:rPr>
          <w:rFonts w:ascii="Times New Roman" w:hAnsi="Times New Roman" w:cs="Times New Roman"/>
          <w:b/>
          <w:sz w:val="28"/>
          <w:szCs w:val="28"/>
        </w:rPr>
        <w:t>(МБУК «БРИМ»)</w:t>
      </w:r>
    </w:p>
    <w:p w:rsidR="00C919BA" w:rsidRPr="00F33AE0" w:rsidRDefault="00C919BA" w:rsidP="0029097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2E13" w:rsidRDefault="00CB2E13" w:rsidP="0029097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972">
        <w:rPr>
          <w:rFonts w:ascii="Times New Roman" w:hAnsi="Times New Roman" w:cs="Times New Roman"/>
          <w:b/>
          <w:sz w:val="28"/>
          <w:szCs w:val="28"/>
        </w:rPr>
        <w:t>1. Общие положения.</w:t>
      </w:r>
    </w:p>
    <w:p w:rsidR="00C919BA" w:rsidRDefault="00C919BA" w:rsidP="0029097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5C1F" w:rsidRDefault="00CB2E13" w:rsidP="00FE5C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FE5C1F" w:rsidRPr="00FE5C1F">
        <w:rPr>
          <w:rFonts w:ascii="Times New Roman" w:hAnsi="Times New Roman" w:cs="Times New Roman"/>
          <w:sz w:val="28"/>
          <w:szCs w:val="28"/>
        </w:rPr>
        <w:t>Музейные предметы и музейные коллекции, включенные в состав Музейного фонда Российской Федерации и находящиеся в музеях Российской Федерации, открыты для доступа граждан</w:t>
      </w:r>
      <w:r w:rsidR="00CD005F">
        <w:rPr>
          <w:rFonts w:ascii="Times New Roman" w:hAnsi="Times New Roman" w:cs="Times New Roman"/>
          <w:sz w:val="28"/>
          <w:szCs w:val="28"/>
        </w:rPr>
        <w:t xml:space="preserve"> (ст. 44 Конституции Российской Федерации)</w:t>
      </w:r>
      <w:r w:rsidR="00FE5C1F" w:rsidRPr="00FE5C1F">
        <w:rPr>
          <w:rFonts w:ascii="Times New Roman" w:hAnsi="Times New Roman" w:cs="Times New Roman"/>
          <w:sz w:val="28"/>
          <w:szCs w:val="28"/>
        </w:rPr>
        <w:t>.</w:t>
      </w:r>
    </w:p>
    <w:p w:rsidR="00CB2E13" w:rsidRDefault="00FE5C1F" w:rsidP="002909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CB2E13">
        <w:rPr>
          <w:rFonts w:ascii="Times New Roman" w:hAnsi="Times New Roman" w:cs="Times New Roman"/>
          <w:sz w:val="28"/>
          <w:szCs w:val="28"/>
        </w:rPr>
        <w:t xml:space="preserve">Настоящее Положение о порядке </w:t>
      </w:r>
      <w:r w:rsidR="00CB2E13" w:rsidRPr="00CB2E13">
        <w:rPr>
          <w:rFonts w:ascii="Times New Roman" w:hAnsi="Times New Roman" w:cs="Times New Roman"/>
          <w:sz w:val="28"/>
          <w:szCs w:val="28"/>
        </w:rPr>
        <w:t>и условиях доступа граждан к музейным предметам и музейным коллекциям</w:t>
      </w:r>
      <w:r w:rsidR="000037FA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="00CB2E13" w:rsidRPr="00CB2E13">
        <w:rPr>
          <w:rFonts w:ascii="Times New Roman" w:hAnsi="Times New Roman" w:cs="Times New Roman"/>
          <w:sz w:val="28"/>
          <w:szCs w:val="28"/>
        </w:rPr>
        <w:t xml:space="preserve"> </w:t>
      </w:r>
      <w:r w:rsidR="00F33AE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CB2E13" w:rsidRPr="00CB2E13">
        <w:rPr>
          <w:rFonts w:ascii="Times New Roman" w:hAnsi="Times New Roman" w:cs="Times New Roman"/>
          <w:sz w:val="28"/>
          <w:szCs w:val="28"/>
        </w:rPr>
        <w:t xml:space="preserve"> бюджетного учреждения культуры «</w:t>
      </w:r>
      <w:r w:rsidR="00F33AE0">
        <w:rPr>
          <w:rFonts w:ascii="Times New Roman" w:hAnsi="Times New Roman" w:cs="Times New Roman"/>
          <w:sz w:val="28"/>
          <w:szCs w:val="28"/>
        </w:rPr>
        <w:t>Бабушкинский районный исторический музей</w:t>
      </w:r>
      <w:r w:rsidR="00CB2E13" w:rsidRPr="00CB2E13">
        <w:rPr>
          <w:rFonts w:ascii="Times New Roman" w:hAnsi="Times New Roman" w:cs="Times New Roman"/>
          <w:sz w:val="28"/>
          <w:szCs w:val="28"/>
        </w:rPr>
        <w:t>»</w:t>
      </w:r>
      <w:r w:rsidR="00F33AE0">
        <w:rPr>
          <w:rFonts w:ascii="Times New Roman" w:hAnsi="Times New Roman" w:cs="Times New Roman"/>
          <w:sz w:val="28"/>
          <w:szCs w:val="28"/>
        </w:rPr>
        <w:t xml:space="preserve"> (МБУК «БРИМ»</w:t>
      </w:r>
      <w:r w:rsidR="00CB2E13">
        <w:rPr>
          <w:rFonts w:ascii="Times New Roman" w:hAnsi="Times New Roman" w:cs="Times New Roman"/>
          <w:sz w:val="28"/>
          <w:szCs w:val="28"/>
        </w:rPr>
        <w:t xml:space="preserve">) разработано в соответствии с </w:t>
      </w:r>
      <w:r w:rsidR="00CB2E13" w:rsidRPr="00CB2E13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в сфере музейного дела; нормативными правовыми документами Министерства культуры Российской Федерации, определяющими единые правила и условия формирования, сохранения, учета и использования музейных предметов, входящих в состав Музейного фонда Российской Федерации</w:t>
      </w:r>
      <w:r w:rsidR="00CB2E13">
        <w:rPr>
          <w:rFonts w:ascii="Times New Roman" w:hAnsi="Times New Roman" w:cs="Times New Roman"/>
          <w:sz w:val="28"/>
          <w:szCs w:val="28"/>
        </w:rPr>
        <w:t xml:space="preserve">, а также внутренними </w:t>
      </w:r>
      <w:r w:rsidR="006D7556">
        <w:rPr>
          <w:rFonts w:ascii="Times New Roman" w:hAnsi="Times New Roman" w:cs="Times New Roman"/>
          <w:sz w:val="28"/>
          <w:szCs w:val="28"/>
        </w:rPr>
        <w:t xml:space="preserve">документами, регламентирующими трудовой распорядок </w:t>
      </w:r>
      <w:r w:rsidR="007E6F43">
        <w:rPr>
          <w:rFonts w:ascii="Times New Roman" w:hAnsi="Times New Roman" w:cs="Times New Roman"/>
          <w:sz w:val="28"/>
          <w:szCs w:val="28"/>
        </w:rPr>
        <w:t>МБУК «БРИМ»</w:t>
      </w:r>
      <w:r w:rsidR="006D7556">
        <w:rPr>
          <w:rFonts w:ascii="Times New Roman" w:hAnsi="Times New Roman" w:cs="Times New Roman"/>
          <w:sz w:val="28"/>
          <w:szCs w:val="28"/>
        </w:rPr>
        <w:t>.</w:t>
      </w:r>
    </w:p>
    <w:p w:rsidR="006D7556" w:rsidRDefault="001F4A02" w:rsidP="002909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E5C1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оложение </w:t>
      </w:r>
      <w:r w:rsidR="00C919BA">
        <w:rPr>
          <w:rFonts w:ascii="Times New Roman" w:hAnsi="Times New Roman" w:cs="Times New Roman"/>
          <w:sz w:val="28"/>
          <w:szCs w:val="28"/>
        </w:rPr>
        <w:t>утверждается</w:t>
      </w:r>
      <w:r>
        <w:rPr>
          <w:rFonts w:ascii="Times New Roman" w:hAnsi="Times New Roman" w:cs="Times New Roman"/>
          <w:sz w:val="28"/>
          <w:szCs w:val="28"/>
        </w:rPr>
        <w:t xml:space="preserve"> приказом</w:t>
      </w:r>
      <w:r w:rsidR="007E6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7E6F43">
        <w:rPr>
          <w:rFonts w:ascii="Times New Roman" w:hAnsi="Times New Roman" w:cs="Times New Roman"/>
          <w:sz w:val="28"/>
          <w:szCs w:val="28"/>
        </w:rPr>
        <w:t>МБУК «БРИМ»</w:t>
      </w:r>
      <w:r w:rsidR="00A44A38">
        <w:rPr>
          <w:rFonts w:ascii="Times New Roman" w:hAnsi="Times New Roman" w:cs="Times New Roman"/>
          <w:sz w:val="28"/>
          <w:szCs w:val="28"/>
        </w:rPr>
        <w:t>.</w:t>
      </w:r>
    </w:p>
    <w:p w:rsidR="001F4A02" w:rsidRDefault="001F4A02" w:rsidP="002909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E5C1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оложение доводится до сведения граждан путем размещения на официальном сайте</w:t>
      </w:r>
      <w:r w:rsidR="007E6F43" w:rsidRPr="007E6F43">
        <w:rPr>
          <w:rFonts w:ascii="Times New Roman" w:hAnsi="Times New Roman" w:cs="Times New Roman"/>
          <w:sz w:val="28"/>
          <w:szCs w:val="28"/>
        </w:rPr>
        <w:t xml:space="preserve"> </w:t>
      </w:r>
      <w:r w:rsidR="007E6F43">
        <w:rPr>
          <w:rFonts w:ascii="Times New Roman" w:hAnsi="Times New Roman" w:cs="Times New Roman"/>
          <w:sz w:val="28"/>
          <w:szCs w:val="28"/>
        </w:rPr>
        <w:t>МБУК «БРИМ»</w:t>
      </w:r>
      <w:r>
        <w:rPr>
          <w:rFonts w:ascii="Times New Roman" w:hAnsi="Times New Roman" w:cs="Times New Roman"/>
          <w:sz w:val="28"/>
          <w:szCs w:val="28"/>
        </w:rPr>
        <w:t>, а также на сайте Государственного каталога Музейного фонда Российской Федерации.</w:t>
      </w:r>
    </w:p>
    <w:p w:rsidR="00266545" w:rsidRDefault="00266545" w:rsidP="002909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E5C1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Срок действия Положения не ограничен.</w:t>
      </w:r>
    </w:p>
    <w:p w:rsidR="001F4A02" w:rsidRDefault="00266545" w:rsidP="002909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E5C1F">
        <w:rPr>
          <w:rFonts w:ascii="Times New Roman" w:hAnsi="Times New Roman" w:cs="Times New Roman"/>
          <w:sz w:val="28"/>
          <w:szCs w:val="28"/>
        </w:rPr>
        <w:t>6</w:t>
      </w:r>
      <w:r w:rsidR="001F4A02">
        <w:rPr>
          <w:rFonts w:ascii="Times New Roman" w:hAnsi="Times New Roman" w:cs="Times New Roman"/>
          <w:sz w:val="28"/>
          <w:szCs w:val="28"/>
        </w:rPr>
        <w:t>. Внесение изменений в Положение</w:t>
      </w:r>
      <w:r>
        <w:rPr>
          <w:rFonts w:ascii="Times New Roman" w:hAnsi="Times New Roman" w:cs="Times New Roman"/>
          <w:sz w:val="28"/>
          <w:szCs w:val="28"/>
        </w:rPr>
        <w:t>, а также прекращение действия Положения</w:t>
      </w:r>
      <w:r w:rsidR="007E6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формляются приказом </w:t>
      </w:r>
      <w:r w:rsidR="007E6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7E6F43">
        <w:rPr>
          <w:rFonts w:ascii="Times New Roman" w:hAnsi="Times New Roman" w:cs="Times New Roman"/>
          <w:sz w:val="28"/>
          <w:szCs w:val="28"/>
        </w:rPr>
        <w:t>МБУК «БРИ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4E52" w:rsidRDefault="00AF4E52" w:rsidP="002909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E5C1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E6F43">
        <w:rPr>
          <w:rFonts w:ascii="Times New Roman" w:hAnsi="Times New Roman" w:cs="Times New Roman"/>
          <w:sz w:val="28"/>
          <w:szCs w:val="28"/>
        </w:rPr>
        <w:t>МБУК «БРИМ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6F43">
        <w:rPr>
          <w:rFonts w:ascii="Times New Roman" w:hAnsi="Times New Roman" w:cs="Times New Roman"/>
          <w:sz w:val="28"/>
          <w:szCs w:val="28"/>
        </w:rPr>
        <w:t>расположено по адресу</w:t>
      </w:r>
    </w:p>
    <w:p w:rsidR="00AF4E52" w:rsidRDefault="007E6F43" w:rsidP="002909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логодская область, село им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абушкина, ул. Бабушкина, дом 46</w:t>
      </w:r>
    </w:p>
    <w:p w:rsidR="00C919BA" w:rsidRDefault="00C919BA" w:rsidP="002909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B3A4A" w:rsidRDefault="00266545" w:rsidP="0029097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972">
        <w:rPr>
          <w:rFonts w:ascii="Times New Roman" w:hAnsi="Times New Roman" w:cs="Times New Roman"/>
          <w:b/>
          <w:sz w:val="28"/>
          <w:szCs w:val="28"/>
        </w:rPr>
        <w:t xml:space="preserve">2. Порядок и условия доступа граждан </w:t>
      </w:r>
      <w:r w:rsidR="00290972">
        <w:rPr>
          <w:rFonts w:ascii="Times New Roman" w:hAnsi="Times New Roman" w:cs="Times New Roman"/>
          <w:b/>
          <w:sz w:val="28"/>
          <w:szCs w:val="28"/>
        </w:rPr>
        <w:t>на экспозиции</w:t>
      </w:r>
      <w:r w:rsidR="00AF4E52" w:rsidRPr="00290972">
        <w:rPr>
          <w:rFonts w:ascii="Times New Roman" w:hAnsi="Times New Roman" w:cs="Times New Roman"/>
          <w:b/>
          <w:sz w:val="28"/>
          <w:szCs w:val="28"/>
        </w:rPr>
        <w:t xml:space="preserve"> и выставки.</w:t>
      </w:r>
    </w:p>
    <w:p w:rsidR="00C919BA" w:rsidRDefault="00C919BA" w:rsidP="0029097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4E52" w:rsidRDefault="00AF4E52" w:rsidP="002909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Экспозиционные и выставочные залы </w:t>
      </w:r>
      <w:r w:rsidR="007E6F43">
        <w:rPr>
          <w:rFonts w:ascii="Times New Roman" w:hAnsi="Times New Roman" w:cs="Times New Roman"/>
          <w:sz w:val="28"/>
          <w:szCs w:val="28"/>
        </w:rPr>
        <w:t>МБУК «БРИМ»</w:t>
      </w:r>
      <w:r w:rsidR="00290972">
        <w:rPr>
          <w:rFonts w:ascii="Times New Roman" w:hAnsi="Times New Roman" w:cs="Times New Roman"/>
          <w:sz w:val="28"/>
          <w:szCs w:val="28"/>
        </w:rPr>
        <w:t xml:space="preserve"> </w:t>
      </w:r>
      <w:r w:rsidR="007E6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ступны для посещения граждан в часы </w:t>
      </w:r>
      <w:r w:rsidR="00290972">
        <w:rPr>
          <w:rFonts w:ascii="Times New Roman" w:hAnsi="Times New Roman" w:cs="Times New Roman"/>
          <w:sz w:val="28"/>
          <w:szCs w:val="28"/>
        </w:rPr>
        <w:t>работы музея. Режим работы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ся приказом </w:t>
      </w:r>
      <w:r w:rsidR="007E6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7E6F43">
        <w:rPr>
          <w:rFonts w:ascii="Times New Roman" w:hAnsi="Times New Roman" w:cs="Times New Roman"/>
          <w:sz w:val="28"/>
          <w:szCs w:val="28"/>
        </w:rPr>
        <w:t>МБУК «БРИМ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7E6F4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F4E52" w:rsidRDefault="00AF4E52" w:rsidP="002909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. Порядок посещения гражданами экспозиционных и выставочных залов </w:t>
      </w:r>
      <w:r w:rsidR="007E6F43">
        <w:rPr>
          <w:rFonts w:ascii="Times New Roman" w:hAnsi="Times New Roman" w:cs="Times New Roman"/>
          <w:sz w:val="28"/>
          <w:szCs w:val="28"/>
        </w:rPr>
        <w:t>также регламентируется п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6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иректора </w:t>
      </w:r>
      <w:r w:rsidR="007E6F43">
        <w:rPr>
          <w:rFonts w:ascii="Times New Roman" w:hAnsi="Times New Roman" w:cs="Times New Roman"/>
          <w:sz w:val="28"/>
          <w:szCs w:val="28"/>
        </w:rPr>
        <w:t xml:space="preserve">МБУК «БРИМ». </w:t>
      </w:r>
    </w:p>
    <w:p w:rsidR="00AF4E52" w:rsidRDefault="00AF4E52" w:rsidP="002909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Информация о режиме работы</w:t>
      </w:r>
      <w:r w:rsidR="007E6F43" w:rsidRPr="007E6F43">
        <w:rPr>
          <w:rFonts w:ascii="Times New Roman" w:hAnsi="Times New Roman" w:cs="Times New Roman"/>
          <w:sz w:val="28"/>
          <w:szCs w:val="28"/>
        </w:rPr>
        <w:t xml:space="preserve"> </w:t>
      </w:r>
      <w:r w:rsidR="007E6F43">
        <w:rPr>
          <w:rFonts w:ascii="Times New Roman" w:hAnsi="Times New Roman" w:cs="Times New Roman"/>
          <w:sz w:val="28"/>
          <w:szCs w:val="28"/>
        </w:rPr>
        <w:t>МБУК «БРИМ»,</w:t>
      </w:r>
      <w:r>
        <w:rPr>
          <w:rFonts w:ascii="Times New Roman" w:hAnsi="Times New Roman" w:cs="Times New Roman"/>
          <w:sz w:val="28"/>
          <w:szCs w:val="28"/>
        </w:rPr>
        <w:t xml:space="preserve"> цене входных билетов, экскурсионных и других программ, а также </w:t>
      </w:r>
      <w:r w:rsidR="00A44A38">
        <w:rPr>
          <w:rFonts w:ascii="Times New Roman" w:hAnsi="Times New Roman" w:cs="Times New Roman"/>
          <w:sz w:val="28"/>
          <w:szCs w:val="28"/>
        </w:rPr>
        <w:t>контактные телефоны размещаются на сайте</w:t>
      </w:r>
      <w:r w:rsidR="007E6F43" w:rsidRPr="007E6F43">
        <w:rPr>
          <w:rFonts w:ascii="Times New Roman" w:hAnsi="Times New Roman" w:cs="Times New Roman"/>
          <w:sz w:val="28"/>
          <w:szCs w:val="28"/>
        </w:rPr>
        <w:t xml:space="preserve"> </w:t>
      </w:r>
      <w:r w:rsidR="007E6F43">
        <w:rPr>
          <w:rFonts w:ascii="Times New Roman" w:hAnsi="Times New Roman" w:cs="Times New Roman"/>
          <w:sz w:val="28"/>
          <w:szCs w:val="28"/>
        </w:rPr>
        <w:t>МБУК «БРИМ»</w:t>
      </w:r>
      <w:r w:rsidR="007E6F43">
        <w:t xml:space="preserve"> </w:t>
      </w:r>
      <w:hyperlink r:id="rId5" w:history="1">
        <w:r w:rsidR="007E6F43">
          <w:rPr>
            <w:rStyle w:val="a3"/>
          </w:rPr>
          <w:t>http://babushbrim.ru/</w:t>
        </w:r>
      </w:hyperlink>
    </w:p>
    <w:p w:rsidR="00C919BA" w:rsidRDefault="00C919BA" w:rsidP="002909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919BA" w:rsidRDefault="00266545" w:rsidP="007E6F4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357">
        <w:rPr>
          <w:rFonts w:ascii="Times New Roman" w:hAnsi="Times New Roman" w:cs="Times New Roman"/>
          <w:b/>
          <w:sz w:val="28"/>
          <w:szCs w:val="28"/>
        </w:rPr>
        <w:t>3. Порядок и условия доступа граждан</w:t>
      </w:r>
      <w:r w:rsidR="00290972" w:rsidRPr="00253357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253357">
        <w:rPr>
          <w:rFonts w:ascii="Times New Roman" w:hAnsi="Times New Roman" w:cs="Times New Roman"/>
          <w:b/>
          <w:sz w:val="28"/>
          <w:szCs w:val="28"/>
        </w:rPr>
        <w:t xml:space="preserve"> фонды</w:t>
      </w:r>
      <w:r w:rsidR="00290972" w:rsidRPr="002533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6F43" w:rsidRPr="007E6F43">
        <w:rPr>
          <w:rFonts w:ascii="Times New Roman" w:hAnsi="Times New Roman" w:cs="Times New Roman"/>
          <w:b/>
          <w:sz w:val="28"/>
          <w:szCs w:val="28"/>
        </w:rPr>
        <w:t>МБУК «БРИМ»</w:t>
      </w:r>
    </w:p>
    <w:p w:rsidR="000037FA" w:rsidRDefault="00290972" w:rsidP="000037F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FE5C1F">
        <w:rPr>
          <w:rFonts w:ascii="Times New Roman" w:hAnsi="Times New Roman" w:cs="Times New Roman"/>
          <w:sz w:val="28"/>
          <w:szCs w:val="28"/>
        </w:rPr>
        <w:t>Доступ граждан в фонды</w:t>
      </w:r>
      <w:r w:rsidR="007E6F43" w:rsidRPr="007E6F43">
        <w:rPr>
          <w:rFonts w:ascii="Times New Roman" w:hAnsi="Times New Roman" w:cs="Times New Roman"/>
          <w:sz w:val="28"/>
          <w:szCs w:val="28"/>
        </w:rPr>
        <w:t xml:space="preserve"> </w:t>
      </w:r>
      <w:r w:rsidR="007E6F43">
        <w:rPr>
          <w:rFonts w:ascii="Times New Roman" w:hAnsi="Times New Roman" w:cs="Times New Roman"/>
          <w:sz w:val="28"/>
          <w:szCs w:val="28"/>
        </w:rPr>
        <w:t xml:space="preserve">МБУК «БРИМ </w:t>
      </w:r>
      <w:r w:rsidR="00FE5C1F">
        <w:rPr>
          <w:rFonts w:ascii="Times New Roman" w:hAnsi="Times New Roman" w:cs="Times New Roman"/>
          <w:sz w:val="28"/>
          <w:szCs w:val="28"/>
        </w:rPr>
        <w:t xml:space="preserve"> </w:t>
      </w:r>
      <w:r w:rsidR="000037FA">
        <w:rPr>
          <w:rFonts w:ascii="Times New Roman" w:hAnsi="Times New Roman" w:cs="Times New Roman"/>
          <w:sz w:val="28"/>
          <w:szCs w:val="28"/>
        </w:rPr>
        <w:t>производится только по предварительному письменному запросу, составленному в произвольной форме.</w:t>
      </w:r>
    </w:p>
    <w:p w:rsidR="000037FA" w:rsidRDefault="000037FA" w:rsidP="000037F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просе обязательно указываются:</w:t>
      </w:r>
    </w:p>
    <w:p w:rsidR="000037FA" w:rsidRDefault="000037FA" w:rsidP="000037F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фамилия, имя, отчество заявителя;</w:t>
      </w:r>
    </w:p>
    <w:p w:rsidR="000037FA" w:rsidRDefault="000037FA" w:rsidP="000037F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цель посещения фондов и использования музейных предметов и их изображений;</w:t>
      </w:r>
    </w:p>
    <w:p w:rsidR="000037FA" w:rsidRDefault="000037FA" w:rsidP="000037F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роки выполнения работы;</w:t>
      </w:r>
    </w:p>
    <w:p w:rsidR="000037FA" w:rsidRDefault="000037FA" w:rsidP="000037F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контактная информация.</w:t>
      </w:r>
    </w:p>
    <w:p w:rsidR="000037FA" w:rsidRDefault="000037FA" w:rsidP="000037F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Срок рассмотр</w:t>
      </w:r>
      <w:r w:rsidR="00A344B3">
        <w:rPr>
          <w:rFonts w:ascii="Times New Roman" w:hAnsi="Times New Roman" w:cs="Times New Roman"/>
          <w:sz w:val="28"/>
          <w:szCs w:val="28"/>
        </w:rPr>
        <w:t>ения письма-запроса составляет 1</w:t>
      </w:r>
      <w:r>
        <w:rPr>
          <w:rFonts w:ascii="Times New Roman" w:hAnsi="Times New Roman" w:cs="Times New Roman"/>
          <w:sz w:val="28"/>
          <w:szCs w:val="28"/>
        </w:rPr>
        <w:t>0 (</w:t>
      </w:r>
      <w:r w:rsidR="00A344B3">
        <w:rPr>
          <w:rFonts w:ascii="Times New Roman" w:hAnsi="Times New Roman" w:cs="Times New Roman"/>
          <w:sz w:val="28"/>
          <w:szCs w:val="28"/>
        </w:rPr>
        <w:t>десять</w:t>
      </w:r>
      <w:r>
        <w:rPr>
          <w:rFonts w:ascii="Times New Roman" w:hAnsi="Times New Roman" w:cs="Times New Roman"/>
          <w:sz w:val="28"/>
          <w:szCs w:val="28"/>
        </w:rPr>
        <w:t>) рабочих дней. По истечение указанного срока заявитель получает письменное или устное уведомление о возможности посещения фондов.</w:t>
      </w:r>
    </w:p>
    <w:p w:rsidR="000037FA" w:rsidRDefault="000037FA" w:rsidP="000037F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щение фондов осуществляется по </w:t>
      </w:r>
      <w:r w:rsidR="004D297D">
        <w:rPr>
          <w:rFonts w:ascii="Times New Roman" w:hAnsi="Times New Roman" w:cs="Times New Roman"/>
          <w:sz w:val="28"/>
          <w:szCs w:val="28"/>
        </w:rPr>
        <w:t>четвергам</w:t>
      </w:r>
      <w:r>
        <w:rPr>
          <w:rFonts w:ascii="Times New Roman" w:hAnsi="Times New Roman" w:cs="Times New Roman"/>
          <w:sz w:val="28"/>
          <w:szCs w:val="28"/>
        </w:rPr>
        <w:t xml:space="preserve"> с 11.00 до 17.00 с перерывом с 13.00 до 14.00.</w:t>
      </w:r>
    </w:p>
    <w:p w:rsidR="000037FA" w:rsidRDefault="00E00476" w:rsidP="000037F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0037FA">
        <w:rPr>
          <w:rFonts w:ascii="Times New Roman" w:hAnsi="Times New Roman" w:cs="Times New Roman"/>
          <w:sz w:val="28"/>
          <w:szCs w:val="28"/>
        </w:rPr>
        <w:t>. При посещении фондов заявитель заполняет анкету исследователя (приложение № 1).</w:t>
      </w:r>
    </w:p>
    <w:p w:rsidR="00C919BA" w:rsidRDefault="00C919BA" w:rsidP="007E6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545" w:rsidRDefault="00C55A22" w:rsidP="007E6F4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05F">
        <w:rPr>
          <w:rFonts w:ascii="Times New Roman" w:hAnsi="Times New Roman" w:cs="Times New Roman"/>
          <w:b/>
          <w:sz w:val="28"/>
          <w:szCs w:val="28"/>
        </w:rPr>
        <w:t>4</w:t>
      </w:r>
      <w:r w:rsidR="00266545" w:rsidRPr="00CD005F">
        <w:rPr>
          <w:rFonts w:ascii="Times New Roman" w:hAnsi="Times New Roman" w:cs="Times New Roman"/>
          <w:b/>
          <w:sz w:val="28"/>
          <w:szCs w:val="28"/>
        </w:rPr>
        <w:t>. Ограничения доступа граждан</w:t>
      </w:r>
    </w:p>
    <w:p w:rsidR="00C919BA" w:rsidRDefault="00C919BA" w:rsidP="00CD005F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C55A22" w:rsidRDefault="00C55A22" w:rsidP="00C666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Доступ граждан в экспозиционные и выставочные залы </w:t>
      </w:r>
      <w:r w:rsidR="007E6F43">
        <w:rPr>
          <w:rFonts w:ascii="Times New Roman" w:hAnsi="Times New Roman" w:cs="Times New Roman"/>
          <w:sz w:val="28"/>
          <w:szCs w:val="28"/>
        </w:rPr>
        <w:t xml:space="preserve">МБУК «БРИМ»   </w:t>
      </w:r>
      <w:r>
        <w:rPr>
          <w:rFonts w:ascii="Times New Roman" w:hAnsi="Times New Roman" w:cs="Times New Roman"/>
          <w:sz w:val="28"/>
          <w:szCs w:val="28"/>
        </w:rPr>
        <w:t xml:space="preserve"> может быть ограничен по техническим причинам, а также в связи с проведением специальных мероприятий.</w:t>
      </w:r>
    </w:p>
    <w:p w:rsidR="007372DE" w:rsidRDefault="007372DE" w:rsidP="007372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Информация о проведении экстренных противоаварийных работ, связанных с ограничением доступа граждан в экспозиционные и выставочные залы, доводится до граждан в течение 30-45 минут с момента обнаружения технических неисправностей.</w:t>
      </w:r>
    </w:p>
    <w:p w:rsidR="00C55A22" w:rsidRDefault="007372DE" w:rsidP="00C666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C55A22">
        <w:rPr>
          <w:rFonts w:ascii="Times New Roman" w:hAnsi="Times New Roman" w:cs="Times New Roman"/>
          <w:sz w:val="28"/>
          <w:szCs w:val="28"/>
        </w:rPr>
        <w:t xml:space="preserve">. Информация об ограничении доступа граждан в экспозиционные и выставочные залы </w:t>
      </w:r>
      <w:r w:rsidR="007E6F43">
        <w:rPr>
          <w:rFonts w:ascii="Times New Roman" w:hAnsi="Times New Roman" w:cs="Times New Roman"/>
          <w:sz w:val="28"/>
          <w:szCs w:val="28"/>
        </w:rPr>
        <w:t xml:space="preserve">МБУК «БРИМ»  </w:t>
      </w:r>
      <w:r w:rsidR="00C55A22">
        <w:rPr>
          <w:rFonts w:ascii="Times New Roman" w:hAnsi="Times New Roman" w:cs="Times New Roman"/>
          <w:sz w:val="28"/>
          <w:szCs w:val="28"/>
        </w:rPr>
        <w:t xml:space="preserve">публикуется на сайте </w:t>
      </w:r>
      <w:r w:rsidR="007E6F43">
        <w:rPr>
          <w:rFonts w:ascii="Times New Roman" w:hAnsi="Times New Roman" w:cs="Times New Roman"/>
          <w:sz w:val="28"/>
          <w:szCs w:val="28"/>
        </w:rPr>
        <w:t>МБУК «БРИМ»</w:t>
      </w:r>
      <w:r w:rsidR="00C55A22">
        <w:rPr>
          <w:rFonts w:ascii="Times New Roman" w:hAnsi="Times New Roman" w:cs="Times New Roman"/>
          <w:sz w:val="28"/>
          <w:szCs w:val="28"/>
        </w:rPr>
        <w:t>, а также в зонах приема посетителей не позднее, чем за 5 рабочих дней до начала мероприятия.</w:t>
      </w:r>
    </w:p>
    <w:p w:rsidR="00CD005F" w:rsidRPr="00CD005F" w:rsidRDefault="00CD005F" w:rsidP="00C666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О</w:t>
      </w:r>
      <w:r w:rsidRPr="00CD005F">
        <w:rPr>
          <w:rFonts w:ascii="Times New Roman" w:hAnsi="Times New Roman" w:cs="Times New Roman"/>
          <w:sz w:val="28"/>
          <w:szCs w:val="28"/>
        </w:rPr>
        <w:t xml:space="preserve">граничения доступа </w:t>
      </w:r>
      <w:r>
        <w:rPr>
          <w:rFonts w:ascii="Times New Roman" w:hAnsi="Times New Roman" w:cs="Times New Roman"/>
          <w:sz w:val="28"/>
          <w:szCs w:val="28"/>
        </w:rPr>
        <w:t xml:space="preserve">граждан к музейным предметам, хранящимся в фондах </w:t>
      </w:r>
      <w:r w:rsidR="00917670">
        <w:rPr>
          <w:rFonts w:ascii="Times New Roman" w:hAnsi="Times New Roman" w:cs="Times New Roman"/>
          <w:sz w:val="28"/>
          <w:szCs w:val="28"/>
        </w:rPr>
        <w:t>МБУК «БРИМ»</w:t>
      </w:r>
      <w:r>
        <w:rPr>
          <w:rFonts w:ascii="Times New Roman" w:hAnsi="Times New Roman" w:cs="Times New Roman"/>
          <w:sz w:val="28"/>
          <w:szCs w:val="28"/>
        </w:rPr>
        <w:t>, производятся по следующим основаниям</w:t>
      </w:r>
      <w:r w:rsidRPr="00CD005F">
        <w:rPr>
          <w:rFonts w:ascii="Times New Roman" w:hAnsi="Times New Roman" w:cs="Times New Roman"/>
          <w:sz w:val="28"/>
          <w:szCs w:val="28"/>
        </w:rPr>
        <w:t>:</w:t>
      </w:r>
    </w:p>
    <w:p w:rsidR="00CD005F" w:rsidRPr="00CD005F" w:rsidRDefault="00CD005F" w:rsidP="00C666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CD005F">
        <w:rPr>
          <w:rFonts w:ascii="Times New Roman" w:hAnsi="Times New Roman" w:cs="Times New Roman"/>
          <w:sz w:val="28"/>
          <w:szCs w:val="28"/>
        </w:rPr>
        <w:t>неудовлетворительное состояние сохранности музейных предметов и музейных коллекций;</w:t>
      </w:r>
    </w:p>
    <w:p w:rsidR="00CD005F" w:rsidRPr="00CD005F" w:rsidRDefault="00CD005F" w:rsidP="00C666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CD005F">
        <w:rPr>
          <w:rFonts w:ascii="Times New Roman" w:hAnsi="Times New Roman" w:cs="Times New Roman"/>
          <w:sz w:val="28"/>
          <w:szCs w:val="28"/>
        </w:rPr>
        <w:t>производство реставрационных работ;</w:t>
      </w:r>
    </w:p>
    <w:p w:rsidR="00CD005F" w:rsidRDefault="00CD005F" w:rsidP="00C666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CD005F">
        <w:rPr>
          <w:rFonts w:ascii="Times New Roman" w:hAnsi="Times New Roman" w:cs="Times New Roman"/>
          <w:sz w:val="28"/>
          <w:szCs w:val="28"/>
        </w:rPr>
        <w:t>нахождение музейного предмета или музейной коллекции в хранилище (депозитарии) музея;</w:t>
      </w:r>
    </w:p>
    <w:p w:rsidR="00A344B3" w:rsidRDefault="00A344B3" w:rsidP="00C666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нахождение музейного предмета или музейной коллекции на временной (постоянной) экспозиции в других организациях;</w:t>
      </w:r>
    </w:p>
    <w:p w:rsidR="00CD005F" w:rsidRDefault="00CD005F" w:rsidP="00C666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CD005F">
        <w:rPr>
          <w:rFonts w:ascii="Times New Roman" w:hAnsi="Times New Roman" w:cs="Times New Roman"/>
          <w:sz w:val="28"/>
          <w:szCs w:val="28"/>
        </w:rPr>
        <w:t>иные предусмотренные законодательством Российской Федерации основания.</w:t>
      </w:r>
    </w:p>
    <w:p w:rsidR="00C4671D" w:rsidRDefault="00C4671D" w:rsidP="00C666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Доступ к предметам, находящим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ндохранилищ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7670">
        <w:rPr>
          <w:rFonts w:ascii="Times New Roman" w:hAnsi="Times New Roman" w:cs="Times New Roman"/>
          <w:sz w:val="28"/>
          <w:szCs w:val="28"/>
        </w:rPr>
        <w:t xml:space="preserve">МБУК «БРИМ»   </w:t>
      </w:r>
      <w:r>
        <w:rPr>
          <w:rFonts w:ascii="Times New Roman" w:hAnsi="Times New Roman" w:cs="Times New Roman"/>
          <w:sz w:val="28"/>
          <w:szCs w:val="28"/>
        </w:rPr>
        <w:t xml:space="preserve"> и его филиалах во временном пользовании, возможен только с разрешения владельцев данных предметов.</w:t>
      </w:r>
    </w:p>
    <w:p w:rsidR="00C919BA" w:rsidRDefault="00C919BA" w:rsidP="00C666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6545" w:rsidRDefault="00C55A22" w:rsidP="0091767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3C">
        <w:rPr>
          <w:rFonts w:ascii="Times New Roman" w:hAnsi="Times New Roman" w:cs="Times New Roman"/>
          <w:b/>
          <w:sz w:val="28"/>
          <w:szCs w:val="28"/>
        </w:rPr>
        <w:t>5</w:t>
      </w:r>
      <w:r w:rsidR="00266545" w:rsidRPr="00E2613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F4E52" w:rsidRPr="00E2613C">
        <w:rPr>
          <w:rFonts w:ascii="Times New Roman" w:hAnsi="Times New Roman" w:cs="Times New Roman"/>
          <w:b/>
          <w:sz w:val="28"/>
          <w:szCs w:val="28"/>
        </w:rPr>
        <w:t>Порядок предоставления неисключительного права публикации музейн</w:t>
      </w:r>
      <w:r w:rsidR="00917670">
        <w:rPr>
          <w:rFonts w:ascii="Times New Roman" w:hAnsi="Times New Roman" w:cs="Times New Roman"/>
          <w:b/>
          <w:sz w:val="28"/>
          <w:szCs w:val="28"/>
        </w:rPr>
        <w:t>ых предметов</w:t>
      </w:r>
    </w:p>
    <w:p w:rsidR="00C919BA" w:rsidRDefault="00C919BA" w:rsidP="00E2613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1104" w:rsidRPr="00941104" w:rsidRDefault="007372DE" w:rsidP="00E261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941104">
        <w:rPr>
          <w:rFonts w:ascii="Times New Roman" w:hAnsi="Times New Roman" w:cs="Times New Roman"/>
          <w:sz w:val="28"/>
          <w:szCs w:val="28"/>
        </w:rPr>
        <w:t>Неисключительное право публикации музейных предметов (дале</w:t>
      </w:r>
      <w:r w:rsidR="00E2613C">
        <w:rPr>
          <w:rFonts w:ascii="Times New Roman" w:hAnsi="Times New Roman" w:cs="Times New Roman"/>
          <w:sz w:val="28"/>
          <w:szCs w:val="28"/>
        </w:rPr>
        <w:t>е – право</w:t>
      </w:r>
      <w:r w:rsidR="00941104">
        <w:rPr>
          <w:rFonts w:ascii="Times New Roman" w:hAnsi="Times New Roman" w:cs="Times New Roman"/>
          <w:sz w:val="28"/>
          <w:szCs w:val="28"/>
        </w:rPr>
        <w:t xml:space="preserve"> публикации) предоставляется заявителям</w:t>
      </w:r>
      <w:r w:rsidR="000037FA">
        <w:rPr>
          <w:rFonts w:ascii="Times New Roman" w:hAnsi="Times New Roman" w:cs="Times New Roman"/>
          <w:sz w:val="28"/>
          <w:szCs w:val="28"/>
        </w:rPr>
        <w:t xml:space="preserve"> в договорном порядке</w:t>
      </w:r>
      <w:r w:rsidR="00941104" w:rsidRPr="00941104">
        <w:rPr>
          <w:rFonts w:ascii="Times New Roman" w:hAnsi="Times New Roman" w:cs="Times New Roman"/>
          <w:sz w:val="28"/>
          <w:szCs w:val="28"/>
        </w:rPr>
        <w:t>только по предварительному письменному запросу, составленному в произвольной форме.</w:t>
      </w:r>
    </w:p>
    <w:p w:rsidR="00941104" w:rsidRPr="00941104" w:rsidRDefault="00941104" w:rsidP="00E261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1104">
        <w:rPr>
          <w:rFonts w:ascii="Times New Roman" w:hAnsi="Times New Roman" w:cs="Times New Roman"/>
          <w:sz w:val="28"/>
          <w:szCs w:val="28"/>
        </w:rPr>
        <w:t>В запросе обязательно указываются:</w:t>
      </w:r>
    </w:p>
    <w:p w:rsidR="00941104" w:rsidRPr="00941104" w:rsidRDefault="00941104" w:rsidP="00E261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1104">
        <w:rPr>
          <w:rFonts w:ascii="Times New Roman" w:hAnsi="Times New Roman" w:cs="Times New Roman"/>
          <w:sz w:val="28"/>
          <w:szCs w:val="28"/>
        </w:rPr>
        <w:t>- фамилия, имя, отчество заявителя;</w:t>
      </w:r>
    </w:p>
    <w:p w:rsidR="00941104" w:rsidRPr="00941104" w:rsidRDefault="00941104" w:rsidP="00E261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1104">
        <w:rPr>
          <w:rFonts w:ascii="Times New Roman" w:hAnsi="Times New Roman" w:cs="Times New Roman"/>
          <w:sz w:val="28"/>
          <w:szCs w:val="28"/>
        </w:rPr>
        <w:t>- цель посещения фондов и использования музейных предметов и их изображений;</w:t>
      </w:r>
    </w:p>
    <w:p w:rsidR="00941104" w:rsidRPr="00941104" w:rsidRDefault="00941104" w:rsidP="00E261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1104">
        <w:rPr>
          <w:rFonts w:ascii="Times New Roman" w:hAnsi="Times New Roman" w:cs="Times New Roman"/>
          <w:sz w:val="28"/>
          <w:szCs w:val="28"/>
        </w:rPr>
        <w:t>- сроки выполнения работы;</w:t>
      </w:r>
    </w:p>
    <w:p w:rsidR="00941104" w:rsidRDefault="00941104" w:rsidP="00E261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1104">
        <w:rPr>
          <w:rFonts w:ascii="Times New Roman" w:hAnsi="Times New Roman" w:cs="Times New Roman"/>
          <w:sz w:val="28"/>
          <w:szCs w:val="28"/>
        </w:rPr>
        <w:t>- контактная информация.</w:t>
      </w:r>
    </w:p>
    <w:p w:rsidR="001E4C1A" w:rsidRDefault="001E4C1A" w:rsidP="00E261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убликации музейных предметов ссылка на принадлежность предметов </w:t>
      </w:r>
      <w:r w:rsidR="00917670">
        <w:rPr>
          <w:rFonts w:ascii="Times New Roman" w:hAnsi="Times New Roman" w:cs="Times New Roman"/>
          <w:sz w:val="28"/>
          <w:szCs w:val="28"/>
        </w:rPr>
        <w:t xml:space="preserve">МБУК «БРИМ»  </w:t>
      </w:r>
      <w:r>
        <w:rPr>
          <w:rFonts w:ascii="Times New Roman" w:hAnsi="Times New Roman" w:cs="Times New Roman"/>
          <w:sz w:val="28"/>
          <w:szCs w:val="28"/>
        </w:rPr>
        <w:t>обязательна.</w:t>
      </w:r>
    </w:p>
    <w:p w:rsidR="00917670" w:rsidRDefault="004C2484" w:rsidP="00E261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037F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2613C" w:rsidRPr="00E2613C">
        <w:rPr>
          <w:rFonts w:ascii="Times New Roman" w:hAnsi="Times New Roman" w:cs="Times New Roman"/>
          <w:sz w:val="28"/>
          <w:szCs w:val="28"/>
        </w:rPr>
        <w:t>Право первой публикации музейных предметов и музейных коллекций</w:t>
      </w:r>
      <w:r w:rsidR="00E2613C">
        <w:rPr>
          <w:rFonts w:ascii="Times New Roman" w:hAnsi="Times New Roman" w:cs="Times New Roman"/>
          <w:sz w:val="28"/>
          <w:szCs w:val="28"/>
        </w:rPr>
        <w:t>, находящихся в фондах</w:t>
      </w:r>
      <w:r w:rsidR="00917670" w:rsidRPr="00917670">
        <w:rPr>
          <w:rFonts w:ascii="Times New Roman" w:hAnsi="Times New Roman" w:cs="Times New Roman"/>
          <w:sz w:val="28"/>
          <w:szCs w:val="28"/>
        </w:rPr>
        <w:t xml:space="preserve"> </w:t>
      </w:r>
      <w:r w:rsidR="00917670">
        <w:rPr>
          <w:rFonts w:ascii="Times New Roman" w:hAnsi="Times New Roman" w:cs="Times New Roman"/>
          <w:sz w:val="28"/>
          <w:szCs w:val="28"/>
        </w:rPr>
        <w:t>МБУК «БРИМ»</w:t>
      </w:r>
      <w:r w:rsidR="00E2613C">
        <w:rPr>
          <w:rFonts w:ascii="Times New Roman" w:hAnsi="Times New Roman" w:cs="Times New Roman"/>
          <w:sz w:val="28"/>
          <w:szCs w:val="28"/>
        </w:rPr>
        <w:t xml:space="preserve">, принадлежит </w:t>
      </w:r>
      <w:r w:rsidR="00917670">
        <w:rPr>
          <w:rFonts w:ascii="Times New Roman" w:hAnsi="Times New Roman" w:cs="Times New Roman"/>
          <w:sz w:val="28"/>
          <w:szCs w:val="28"/>
        </w:rPr>
        <w:t>МБУК «БРИМ».</w:t>
      </w:r>
    </w:p>
    <w:p w:rsidR="004D297D" w:rsidRDefault="004D297D" w:rsidP="00E261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При использовании изображений предметов, опубликованных </w:t>
      </w:r>
      <w:r w:rsidR="00917670">
        <w:rPr>
          <w:rFonts w:ascii="Times New Roman" w:hAnsi="Times New Roman" w:cs="Times New Roman"/>
          <w:sz w:val="28"/>
          <w:szCs w:val="28"/>
        </w:rPr>
        <w:t xml:space="preserve">МБУК «БРИМ»   </w:t>
      </w:r>
      <w:r>
        <w:rPr>
          <w:rFonts w:ascii="Times New Roman" w:hAnsi="Times New Roman" w:cs="Times New Roman"/>
          <w:sz w:val="28"/>
          <w:szCs w:val="28"/>
        </w:rPr>
        <w:t xml:space="preserve">в сети Интернет, </w:t>
      </w:r>
      <w:bookmarkStart w:id="0" w:name="OLE_LINK1"/>
      <w:bookmarkStart w:id="1" w:name="OLE_LINK2"/>
      <w:r>
        <w:rPr>
          <w:rFonts w:ascii="Times New Roman" w:hAnsi="Times New Roman" w:cs="Times New Roman"/>
          <w:sz w:val="28"/>
          <w:szCs w:val="28"/>
        </w:rPr>
        <w:t xml:space="preserve">ссылка на принадлежность </w:t>
      </w:r>
      <w:r w:rsidR="007B13E4">
        <w:rPr>
          <w:rFonts w:ascii="Times New Roman" w:hAnsi="Times New Roman" w:cs="Times New Roman"/>
          <w:sz w:val="28"/>
          <w:szCs w:val="28"/>
        </w:rPr>
        <w:t xml:space="preserve">предметов и </w:t>
      </w:r>
      <w:r>
        <w:rPr>
          <w:rFonts w:ascii="Times New Roman" w:hAnsi="Times New Roman" w:cs="Times New Roman"/>
          <w:sz w:val="28"/>
          <w:szCs w:val="28"/>
        </w:rPr>
        <w:t xml:space="preserve">изображений </w:t>
      </w:r>
      <w:r w:rsidR="00917670">
        <w:rPr>
          <w:rFonts w:ascii="Times New Roman" w:hAnsi="Times New Roman" w:cs="Times New Roman"/>
          <w:sz w:val="28"/>
          <w:szCs w:val="28"/>
        </w:rPr>
        <w:t xml:space="preserve">МБУК «БРИМ»  </w:t>
      </w:r>
      <w:r>
        <w:rPr>
          <w:rFonts w:ascii="Times New Roman" w:hAnsi="Times New Roman" w:cs="Times New Roman"/>
          <w:sz w:val="28"/>
          <w:szCs w:val="28"/>
        </w:rPr>
        <w:t>обязательна</w:t>
      </w:r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>.</w:t>
      </w:r>
    </w:p>
    <w:p w:rsidR="00C919BA" w:rsidRDefault="00C919BA" w:rsidP="00E261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B3A4A" w:rsidRDefault="00917670" w:rsidP="0091767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Особые условия</w:t>
      </w:r>
    </w:p>
    <w:p w:rsidR="00C919BA" w:rsidRDefault="00C919BA" w:rsidP="00F53F38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C4671D" w:rsidRDefault="00E2613C" w:rsidP="000163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F53F38">
        <w:rPr>
          <w:rFonts w:ascii="Times New Roman" w:hAnsi="Times New Roman" w:cs="Times New Roman"/>
          <w:sz w:val="28"/>
          <w:szCs w:val="28"/>
        </w:rPr>
        <w:t xml:space="preserve">Для частных и юридических лиц </w:t>
      </w:r>
      <w:r w:rsidR="00917670">
        <w:rPr>
          <w:rFonts w:ascii="Times New Roman" w:hAnsi="Times New Roman" w:cs="Times New Roman"/>
          <w:sz w:val="28"/>
          <w:szCs w:val="28"/>
        </w:rPr>
        <w:t xml:space="preserve">МБУК «БРИМ»   </w:t>
      </w:r>
      <w:r>
        <w:rPr>
          <w:rFonts w:ascii="Times New Roman" w:hAnsi="Times New Roman" w:cs="Times New Roman"/>
          <w:sz w:val="28"/>
          <w:szCs w:val="28"/>
        </w:rPr>
        <w:t xml:space="preserve">не производят </w:t>
      </w:r>
      <w:r w:rsidR="00F53F38">
        <w:rPr>
          <w:rFonts w:ascii="Times New Roman" w:hAnsi="Times New Roman" w:cs="Times New Roman"/>
          <w:sz w:val="28"/>
          <w:szCs w:val="28"/>
        </w:rPr>
        <w:t xml:space="preserve">материальную </w:t>
      </w:r>
      <w:r>
        <w:rPr>
          <w:rFonts w:ascii="Times New Roman" w:hAnsi="Times New Roman" w:cs="Times New Roman"/>
          <w:sz w:val="28"/>
          <w:szCs w:val="28"/>
        </w:rPr>
        <w:t xml:space="preserve">оценку предметов и не </w:t>
      </w:r>
      <w:r w:rsidR="00F53F38">
        <w:rPr>
          <w:rFonts w:ascii="Times New Roman" w:hAnsi="Times New Roman" w:cs="Times New Roman"/>
          <w:sz w:val="28"/>
          <w:szCs w:val="28"/>
        </w:rPr>
        <w:t>проводят их историко-культурную, художественную, научную и иную экспертизу</w:t>
      </w:r>
      <w:proofErr w:type="gramStart"/>
      <w:r w:rsidR="00F53F38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F53F38">
        <w:rPr>
          <w:rFonts w:ascii="Times New Roman" w:hAnsi="Times New Roman" w:cs="Times New Roman"/>
          <w:sz w:val="28"/>
          <w:szCs w:val="28"/>
        </w:rPr>
        <w:t>сключение составляют музеи Российской Федерации.</w:t>
      </w:r>
    </w:p>
    <w:p w:rsidR="00016363" w:rsidRDefault="00C4671D" w:rsidP="000163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proofErr w:type="gramStart"/>
      <w:r w:rsidRPr="00C4671D">
        <w:rPr>
          <w:rFonts w:ascii="Times New Roman" w:hAnsi="Times New Roman" w:cs="Times New Roman"/>
          <w:sz w:val="28"/>
          <w:szCs w:val="28"/>
        </w:rPr>
        <w:t>Производство изобразительной, печатной, сувенирной и другой тиражированной продукции и товаров народного потребления с использованием изображений музейных предметов и м</w:t>
      </w:r>
      <w:r>
        <w:rPr>
          <w:rFonts w:ascii="Times New Roman" w:hAnsi="Times New Roman" w:cs="Times New Roman"/>
          <w:sz w:val="28"/>
          <w:szCs w:val="28"/>
        </w:rPr>
        <w:t xml:space="preserve">узейных коллекций, зданий </w:t>
      </w:r>
      <w:r w:rsidR="00917670">
        <w:rPr>
          <w:rFonts w:ascii="Times New Roman" w:hAnsi="Times New Roman" w:cs="Times New Roman"/>
          <w:sz w:val="28"/>
          <w:szCs w:val="28"/>
        </w:rPr>
        <w:t>МБУК «БРИМ»</w:t>
      </w:r>
      <w:r w:rsidRPr="00C4671D">
        <w:rPr>
          <w:rFonts w:ascii="Times New Roman" w:hAnsi="Times New Roman" w:cs="Times New Roman"/>
          <w:sz w:val="28"/>
          <w:szCs w:val="28"/>
        </w:rPr>
        <w:t>, объектов, рас</w:t>
      </w:r>
      <w:r w:rsidR="00874ED6">
        <w:rPr>
          <w:rFonts w:ascii="Times New Roman" w:hAnsi="Times New Roman" w:cs="Times New Roman"/>
          <w:sz w:val="28"/>
          <w:szCs w:val="28"/>
        </w:rPr>
        <w:t>положенных на территориях Г</w:t>
      </w:r>
      <w:r w:rsidR="00917670" w:rsidRPr="00917670">
        <w:rPr>
          <w:rFonts w:ascii="Times New Roman" w:hAnsi="Times New Roman" w:cs="Times New Roman"/>
          <w:sz w:val="28"/>
          <w:szCs w:val="28"/>
        </w:rPr>
        <w:t xml:space="preserve"> </w:t>
      </w:r>
      <w:r w:rsidR="00917670">
        <w:rPr>
          <w:rFonts w:ascii="Times New Roman" w:hAnsi="Times New Roman" w:cs="Times New Roman"/>
          <w:sz w:val="28"/>
          <w:szCs w:val="28"/>
        </w:rPr>
        <w:t>МБУК «БРИМ»</w:t>
      </w:r>
      <w:r w:rsidRPr="00C4671D">
        <w:rPr>
          <w:rFonts w:ascii="Times New Roman" w:hAnsi="Times New Roman" w:cs="Times New Roman"/>
          <w:sz w:val="28"/>
          <w:szCs w:val="28"/>
        </w:rPr>
        <w:t>, а также с использованием их названий и символики</w:t>
      </w:r>
      <w:r w:rsidR="00874ED6">
        <w:rPr>
          <w:rFonts w:ascii="Times New Roman" w:hAnsi="Times New Roman" w:cs="Times New Roman"/>
          <w:sz w:val="28"/>
          <w:szCs w:val="28"/>
        </w:rPr>
        <w:t>,</w:t>
      </w:r>
      <w:r w:rsidRPr="00C4671D">
        <w:rPr>
          <w:rFonts w:ascii="Times New Roman" w:hAnsi="Times New Roman" w:cs="Times New Roman"/>
          <w:sz w:val="28"/>
          <w:szCs w:val="28"/>
        </w:rPr>
        <w:t xml:space="preserve"> осущ</w:t>
      </w:r>
      <w:r>
        <w:rPr>
          <w:rFonts w:ascii="Times New Roman" w:hAnsi="Times New Roman" w:cs="Times New Roman"/>
          <w:sz w:val="28"/>
          <w:szCs w:val="28"/>
        </w:rPr>
        <w:t>ествляется с разрешения дирекции музея по предварительному письменному обращению</w:t>
      </w:r>
      <w:r w:rsidR="00874ED6">
        <w:rPr>
          <w:rFonts w:ascii="Times New Roman" w:hAnsi="Times New Roman" w:cs="Times New Roman"/>
          <w:sz w:val="28"/>
          <w:szCs w:val="28"/>
        </w:rPr>
        <w:t xml:space="preserve"> (см. п. 5.1 настоящего Положения)</w:t>
      </w:r>
      <w:r>
        <w:rPr>
          <w:rFonts w:ascii="Times New Roman" w:hAnsi="Times New Roman" w:cs="Times New Roman"/>
          <w:sz w:val="28"/>
          <w:szCs w:val="28"/>
        </w:rPr>
        <w:t>.</w:t>
      </w:r>
      <w:r w:rsidR="00016363">
        <w:rPr>
          <w:rFonts w:ascii="Times New Roman" w:hAnsi="Times New Roman" w:cs="Times New Roman"/>
          <w:sz w:val="28"/>
          <w:szCs w:val="28"/>
        </w:rPr>
        <w:br w:type="page"/>
      </w:r>
      <w:proofErr w:type="gramEnd"/>
    </w:p>
    <w:p w:rsidR="00CB2E13" w:rsidRDefault="00F53F38" w:rsidP="00C948D1">
      <w:pPr>
        <w:spacing w:after="0" w:line="240" w:lineRule="auto"/>
        <w:ind w:left="3686"/>
        <w:rPr>
          <w:rFonts w:ascii="Times New Roman" w:hAnsi="Times New Roman" w:cs="Times New Roman"/>
          <w:b/>
          <w:sz w:val="28"/>
          <w:szCs w:val="28"/>
        </w:rPr>
      </w:pPr>
      <w:r w:rsidRPr="00C948D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:rsidR="00C948D1" w:rsidRPr="00C948D1" w:rsidRDefault="00C948D1" w:rsidP="00C948D1">
      <w:pPr>
        <w:spacing w:after="0" w:line="240" w:lineRule="auto"/>
        <w:ind w:left="3686"/>
        <w:rPr>
          <w:rFonts w:ascii="Times New Roman" w:hAnsi="Times New Roman" w:cs="Times New Roman"/>
          <w:b/>
          <w:sz w:val="28"/>
          <w:szCs w:val="28"/>
        </w:rPr>
      </w:pPr>
    </w:p>
    <w:p w:rsidR="00C948D1" w:rsidRDefault="00016363" w:rsidP="00917670">
      <w:pPr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Pr="00016363">
        <w:rPr>
          <w:rFonts w:ascii="Times New Roman" w:hAnsi="Times New Roman" w:cs="Times New Roman"/>
          <w:sz w:val="28"/>
          <w:szCs w:val="28"/>
        </w:rPr>
        <w:t xml:space="preserve">о порядке и условиях доступа граждан к музейным предметам и музейным коллекциям </w:t>
      </w:r>
      <w:r w:rsidR="00917670">
        <w:rPr>
          <w:rFonts w:ascii="Times New Roman" w:hAnsi="Times New Roman" w:cs="Times New Roman"/>
          <w:sz w:val="28"/>
          <w:szCs w:val="28"/>
        </w:rPr>
        <w:t xml:space="preserve">МБУК «БРИМ»   </w:t>
      </w:r>
    </w:p>
    <w:p w:rsidR="00917670" w:rsidRDefault="00917670" w:rsidP="00C948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670" w:rsidRDefault="00917670" w:rsidP="00C948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6363" w:rsidRPr="00016363" w:rsidRDefault="00016363" w:rsidP="00C948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363">
        <w:rPr>
          <w:rFonts w:ascii="Times New Roman" w:hAnsi="Times New Roman" w:cs="Times New Roman"/>
          <w:b/>
          <w:sz w:val="28"/>
          <w:szCs w:val="28"/>
        </w:rPr>
        <w:t>Анкета исследователя</w:t>
      </w:r>
    </w:p>
    <w:p w:rsidR="00016363" w:rsidRDefault="00016363" w:rsidP="00016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48D1" w:rsidRDefault="00C948D1" w:rsidP="00016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491" w:type="dxa"/>
        <w:tblInd w:w="-431" w:type="dxa"/>
        <w:tblLayout w:type="fixed"/>
        <w:tblLook w:val="04A0"/>
      </w:tblPr>
      <w:tblGrid>
        <w:gridCol w:w="568"/>
        <w:gridCol w:w="708"/>
        <w:gridCol w:w="1701"/>
        <w:gridCol w:w="1560"/>
        <w:gridCol w:w="1701"/>
        <w:gridCol w:w="1417"/>
        <w:gridCol w:w="1418"/>
        <w:gridCol w:w="1418"/>
      </w:tblGrid>
      <w:tr w:rsidR="00C948D1" w:rsidTr="00C948D1">
        <w:tc>
          <w:tcPr>
            <w:tcW w:w="568" w:type="dxa"/>
          </w:tcPr>
          <w:p w:rsidR="00C948D1" w:rsidRPr="00C948D1" w:rsidRDefault="00C948D1" w:rsidP="000163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948D1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708" w:type="dxa"/>
          </w:tcPr>
          <w:p w:rsidR="00C948D1" w:rsidRPr="00C948D1" w:rsidRDefault="00C948D1" w:rsidP="000163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948D1">
              <w:rPr>
                <w:rFonts w:ascii="Times New Roman" w:hAnsi="Times New Roman" w:cs="Times New Roman"/>
                <w:sz w:val="23"/>
                <w:szCs w:val="23"/>
              </w:rPr>
              <w:t>Дата</w:t>
            </w:r>
          </w:p>
        </w:tc>
        <w:tc>
          <w:tcPr>
            <w:tcW w:w="1701" w:type="dxa"/>
          </w:tcPr>
          <w:p w:rsidR="00C948D1" w:rsidRPr="00C948D1" w:rsidRDefault="00C948D1" w:rsidP="000163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948D1">
              <w:rPr>
                <w:rFonts w:ascii="Times New Roman" w:hAnsi="Times New Roman" w:cs="Times New Roman"/>
                <w:sz w:val="23"/>
                <w:szCs w:val="23"/>
              </w:rPr>
              <w:t>ФИО исследователя</w:t>
            </w:r>
          </w:p>
        </w:tc>
        <w:tc>
          <w:tcPr>
            <w:tcW w:w="1560" w:type="dxa"/>
          </w:tcPr>
          <w:p w:rsidR="00C948D1" w:rsidRPr="00C948D1" w:rsidRDefault="00C948D1" w:rsidP="00C948D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948D1">
              <w:rPr>
                <w:rFonts w:ascii="Times New Roman" w:hAnsi="Times New Roman" w:cs="Times New Roman"/>
                <w:sz w:val="23"/>
                <w:szCs w:val="23"/>
              </w:rPr>
              <w:t>Тема исследования Цель работы</w:t>
            </w:r>
          </w:p>
        </w:tc>
        <w:tc>
          <w:tcPr>
            <w:tcW w:w="1701" w:type="dxa"/>
          </w:tcPr>
          <w:p w:rsidR="00C948D1" w:rsidRPr="00C948D1" w:rsidRDefault="00C948D1" w:rsidP="000163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948D1">
              <w:rPr>
                <w:rFonts w:ascii="Times New Roman" w:hAnsi="Times New Roman" w:cs="Times New Roman"/>
                <w:sz w:val="23"/>
                <w:szCs w:val="23"/>
              </w:rPr>
              <w:t>Место работы исследователя</w:t>
            </w:r>
          </w:p>
        </w:tc>
        <w:tc>
          <w:tcPr>
            <w:tcW w:w="1417" w:type="dxa"/>
          </w:tcPr>
          <w:p w:rsidR="00C948D1" w:rsidRPr="00C948D1" w:rsidRDefault="00C948D1" w:rsidP="000163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948D1">
              <w:rPr>
                <w:rFonts w:ascii="Times New Roman" w:hAnsi="Times New Roman" w:cs="Times New Roman"/>
                <w:sz w:val="23"/>
                <w:szCs w:val="23"/>
              </w:rPr>
              <w:t>Должность, ученая степень</w:t>
            </w:r>
          </w:p>
        </w:tc>
        <w:tc>
          <w:tcPr>
            <w:tcW w:w="1418" w:type="dxa"/>
          </w:tcPr>
          <w:p w:rsidR="00C948D1" w:rsidRPr="00C948D1" w:rsidRDefault="00C948D1" w:rsidP="000163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948D1">
              <w:rPr>
                <w:rFonts w:ascii="Times New Roman" w:hAnsi="Times New Roman" w:cs="Times New Roman"/>
                <w:sz w:val="23"/>
                <w:szCs w:val="23"/>
              </w:rPr>
              <w:t>Какие материалы выданы (характер, количеств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1418" w:type="dxa"/>
          </w:tcPr>
          <w:p w:rsidR="00C948D1" w:rsidRPr="00C948D1" w:rsidRDefault="00C948D1" w:rsidP="000163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948D1">
              <w:rPr>
                <w:rFonts w:ascii="Times New Roman" w:hAnsi="Times New Roman" w:cs="Times New Roman"/>
                <w:sz w:val="23"/>
                <w:szCs w:val="23"/>
              </w:rPr>
              <w:t xml:space="preserve">Подпись </w:t>
            </w:r>
            <w:proofErr w:type="spellStart"/>
            <w:proofErr w:type="gramStart"/>
            <w:r w:rsidRPr="00C948D1">
              <w:rPr>
                <w:rFonts w:ascii="Times New Roman" w:hAnsi="Times New Roman" w:cs="Times New Roman"/>
                <w:sz w:val="23"/>
                <w:szCs w:val="23"/>
              </w:rPr>
              <w:t>исследов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C948D1">
              <w:rPr>
                <w:rFonts w:ascii="Times New Roman" w:hAnsi="Times New Roman" w:cs="Times New Roman"/>
                <w:sz w:val="23"/>
                <w:szCs w:val="23"/>
              </w:rPr>
              <w:t>теля</w:t>
            </w:r>
            <w:proofErr w:type="spellEnd"/>
            <w:proofErr w:type="gramEnd"/>
          </w:p>
        </w:tc>
      </w:tr>
      <w:tr w:rsidR="00C948D1" w:rsidRPr="00C948D1" w:rsidTr="00C948D1">
        <w:tc>
          <w:tcPr>
            <w:tcW w:w="568" w:type="dxa"/>
          </w:tcPr>
          <w:p w:rsidR="00C948D1" w:rsidRPr="00C948D1" w:rsidRDefault="00C948D1" w:rsidP="00C948D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948D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708" w:type="dxa"/>
          </w:tcPr>
          <w:p w:rsidR="00C948D1" w:rsidRPr="00C948D1" w:rsidRDefault="00C948D1" w:rsidP="00C948D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948D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01" w:type="dxa"/>
          </w:tcPr>
          <w:p w:rsidR="00C948D1" w:rsidRPr="00C948D1" w:rsidRDefault="00C948D1" w:rsidP="00C948D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948D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560" w:type="dxa"/>
          </w:tcPr>
          <w:p w:rsidR="00C948D1" w:rsidRPr="00C948D1" w:rsidRDefault="00C948D1" w:rsidP="00C948D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948D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701" w:type="dxa"/>
          </w:tcPr>
          <w:p w:rsidR="00C948D1" w:rsidRPr="00C948D1" w:rsidRDefault="00C948D1" w:rsidP="00C948D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948D1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417" w:type="dxa"/>
          </w:tcPr>
          <w:p w:rsidR="00C948D1" w:rsidRPr="00C948D1" w:rsidRDefault="00C948D1" w:rsidP="00C948D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948D1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418" w:type="dxa"/>
          </w:tcPr>
          <w:p w:rsidR="00C948D1" w:rsidRPr="00C948D1" w:rsidRDefault="00C948D1" w:rsidP="00C948D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948D1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418" w:type="dxa"/>
          </w:tcPr>
          <w:p w:rsidR="00C948D1" w:rsidRPr="00C948D1" w:rsidRDefault="00C948D1" w:rsidP="00C948D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948D1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C948D1" w:rsidTr="00C948D1">
        <w:tc>
          <w:tcPr>
            <w:tcW w:w="568" w:type="dxa"/>
          </w:tcPr>
          <w:p w:rsidR="00C948D1" w:rsidRDefault="00C948D1" w:rsidP="00C948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948D1" w:rsidRDefault="00C948D1" w:rsidP="00C948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48D1" w:rsidRDefault="00C948D1" w:rsidP="00C948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948D1" w:rsidRDefault="00C948D1" w:rsidP="00C948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48D1" w:rsidRDefault="00C948D1" w:rsidP="00C948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948D1" w:rsidRDefault="00C948D1" w:rsidP="00C948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948D1" w:rsidRDefault="00C948D1" w:rsidP="00C948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948D1" w:rsidRDefault="00C948D1" w:rsidP="00C948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8D1" w:rsidTr="00C948D1">
        <w:tc>
          <w:tcPr>
            <w:tcW w:w="568" w:type="dxa"/>
          </w:tcPr>
          <w:p w:rsidR="00C948D1" w:rsidRDefault="00C948D1" w:rsidP="00C948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948D1" w:rsidRDefault="00C948D1" w:rsidP="00C948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48D1" w:rsidRDefault="00C948D1" w:rsidP="00C948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948D1" w:rsidRDefault="00C948D1" w:rsidP="00C948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48D1" w:rsidRDefault="00C948D1" w:rsidP="00C948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948D1" w:rsidRDefault="00C948D1" w:rsidP="00C948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948D1" w:rsidRDefault="00C948D1" w:rsidP="00C948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948D1" w:rsidRDefault="00C948D1" w:rsidP="00C948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8D1" w:rsidTr="00C948D1">
        <w:tc>
          <w:tcPr>
            <w:tcW w:w="568" w:type="dxa"/>
          </w:tcPr>
          <w:p w:rsidR="00C948D1" w:rsidRDefault="00C948D1" w:rsidP="00C948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948D1" w:rsidRDefault="00C948D1" w:rsidP="00C948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48D1" w:rsidRDefault="00C948D1" w:rsidP="00C948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948D1" w:rsidRDefault="00C948D1" w:rsidP="00C948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48D1" w:rsidRDefault="00C948D1" w:rsidP="00C948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948D1" w:rsidRDefault="00C948D1" w:rsidP="00C948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948D1" w:rsidRDefault="00C948D1" w:rsidP="00C948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948D1" w:rsidRDefault="00C948D1" w:rsidP="00C948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8D1" w:rsidTr="00C948D1">
        <w:tc>
          <w:tcPr>
            <w:tcW w:w="568" w:type="dxa"/>
          </w:tcPr>
          <w:p w:rsidR="00C948D1" w:rsidRDefault="00C948D1" w:rsidP="00C948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948D1" w:rsidRDefault="00C948D1" w:rsidP="00C948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48D1" w:rsidRDefault="00C948D1" w:rsidP="00C948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948D1" w:rsidRDefault="00C948D1" w:rsidP="00C948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48D1" w:rsidRDefault="00C948D1" w:rsidP="00C948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948D1" w:rsidRDefault="00C948D1" w:rsidP="00C948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948D1" w:rsidRDefault="00C948D1" w:rsidP="00C948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948D1" w:rsidRDefault="00C948D1" w:rsidP="00C948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8D1" w:rsidTr="00C948D1">
        <w:tc>
          <w:tcPr>
            <w:tcW w:w="568" w:type="dxa"/>
          </w:tcPr>
          <w:p w:rsidR="00C948D1" w:rsidRDefault="00C948D1" w:rsidP="00C948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948D1" w:rsidRDefault="00C948D1" w:rsidP="00C948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48D1" w:rsidRDefault="00C948D1" w:rsidP="00C948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948D1" w:rsidRDefault="00C948D1" w:rsidP="00C948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48D1" w:rsidRDefault="00C948D1" w:rsidP="00C948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948D1" w:rsidRDefault="00C948D1" w:rsidP="00C948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948D1" w:rsidRDefault="00C948D1" w:rsidP="00C948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948D1" w:rsidRDefault="00C948D1" w:rsidP="00C948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6363" w:rsidRDefault="00016363" w:rsidP="00016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16363" w:rsidSect="009541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357A"/>
    <w:rsid w:val="000037FA"/>
    <w:rsid w:val="00016363"/>
    <w:rsid w:val="00083F40"/>
    <w:rsid w:val="001E4C1A"/>
    <w:rsid w:val="001F4A02"/>
    <w:rsid w:val="002127E4"/>
    <w:rsid w:val="00253357"/>
    <w:rsid w:val="00266545"/>
    <w:rsid w:val="00290972"/>
    <w:rsid w:val="00410A3C"/>
    <w:rsid w:val="00473B12"/>
    <w:rsid w:val="004C2484"/>
    <w:rsid w:val="004D297D"/>
    <w:rsid w:val="00530062"/>
    <w:rsid w:val="006D7556"/>
    <w:rsid w:val="007372DE"/>
    <w:rsid w:val="00787924"/>
    <w:rsid w:val="007B13E4"/>
    <w:rsid w:val="007C54A2"/>
    <w:rsid w:val="007E6F43"/>
    <w:rsid w:val="00874ED6"/>
    <w:rsid w:val="008C4D76"/>
    <w:rsid w:val="00917670"/>
    <w:rsid w:val="00941104"/>
    <w:rsid w:val="009541DA"/>
    <w:rsid w:val="009B3A4A"/>
    <w:rsid w:val="009D357A"/>
    <w:rsid w:val="00A344B3"/>
    <w:rsid w:val="00A44A38"/>
    <w:rsid w:val="00A80D04"/>
    <w:rsid w:val="00AB2676"/>
    <w:rsid w:val="00AF4E52"/>
    <w:rsid w:val="00B95816"/>
    <w:rsid w:val="00C4671D"/>
    <w:rsid w:val="00C55A22"/>
    <w:rsid w:val="00C66699"/>
    <w:rsid w:val="00C90D3D"/>
    <w:rsid w:val="00C919BA"/>
    <w:rsid w:val="00C948D1"/>
    <w:rsid w:val="00CB2E13"/>
    <w:rsid w:val="00CD005F"/>
    <w:rsid w:val="00CF5B41"/>
    <w:rsid w:val="00DD4738"/>
    <w:rsid w:val="00E00476"/>
    <w:rsid w:val="00E2613C"/>
    <w:rsid w:val="00EC5A62"/>
    <w:rsid w:val="00F33AE0"/>
    <w:rsid w:val="00F53F38"/>
    <w:rsid w:val="00FE5C1F"/>
    <w:rsid w:val="00FF3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1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4A3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C948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babushbrim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51612-94C1-4617-9E7B-4DE7BC343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граманова Валерия Сергеевна</dc:creator>
  <cp:lastModifiedBy>2</cp:lastModifiedBy>
  <cp:revision>2</cp:revision>
  <cp:lastPrinted>2018-01-12T06:44:00Z</cp:lastPrinted>
  <dcterms:created xsi:type="dcterms:W3CDTF">2019-08-23T08:16:00Z</dcterms:created>
  <dcterms:modified xsi:type="dcterms:W3CDTF">2019-08-23T08:16:00Z</dcterms:modified>
</cp:coreProperties>
</file>